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0D08BE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MERSİN</w:t>
      </w:r>
    </w:p>
    <w:p w:rsidR="00003287" w:rsidRPr="000D3465" w:rsidRDefault="00003287" w:rsidP="00003287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9, 10 ve 11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003287" w:rsidRPr="00A17B3B" w:rsidRDefault="00003287" w:rsidP="00003287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03287" w:rsidRPr="00F97632" w:rsidRDefault="00003287" w:rsidP="00003287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>Sayın Velimiz, Sevgili Öğrencimiz,</w:t>
      </w:r>
    </w:p>
    <w:p w:rsidR="00003287" w:rsidRPr="00F97632" w:rsidRDefault="00003287" w:rsidP="00003287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2023 - </w:t>
      </w:r>
      <w:r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>
        <w:rPr>
          <w:b/>
          <w:color w:val="231F20"/>
          <w:sz w:val="20"/>
          <w:szCs w:val="20"/>
        </w:rPr>
        <w:t>10, 11 ve 12</w:t>
      </w:r>
      <w:r w:rsidRPr="00F97632">
        <w:rPr>
          <w:b/>
          <w:color w:val="231F20"/>
          <w:sz w:val="20"/>
          <w:szCs w:val="20"/>
        </w:rPr>
        <w:t>. 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binlerce öğrencinin katılımıyla tüm okullarımızda tamamladık. Devam eden ö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>devam eden 8. 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003287" w:rsidRDefault="00003287" w:rsidP="00003287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2555BF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067C03" w:rsidRPr="006D47CE" w:rsidTr="002555B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D08BE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D1C58" w:rsidP="000D0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0D0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D1C58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="00D02AD0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="00E44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6B6E5E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="00E44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0D08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Mersin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47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EE7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EE7B7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74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EE7B7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E443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E44382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49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E44382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D08BE" w:rsidRDefault="000D08BE" w:rsidP="008258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2E222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2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2E222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82585D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003287" w:rsidRPr="00F97632" w:rsidRDefault="00003287" w:rsidP="00003287">
      <w:pPr>
        <w:pStyle w:val="ListeParagraf"/>
        <w:tabs>
          <w:tab w:val="left" w:pos="790"/>
        </w:tabs>
        <w:spacing w:before="0" w:after="120" w:line="288" w:lineRule="auto"/>
        <w:ind w:left="0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003287" w:rsidRPr="00F97632" w:rsidRDefault="00003287" w:rsidP="00003287">
      <w:pPr>
        <w:pStyle w:val="ListeParagraf"/>
        <w:tabs>
          <w:tab w:val="left" w:pos="790"/>
        </w:tabs>
        <w:spacing w:before="0" w:after="8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>
        <w:rPr>
          <w:b/>
          <w:color w:val="231F20"/>
          <w:sz w:val="20"/>
          <w:szCs w:val="20"/>
        </w:rPr>
        <w:t>9, 10 ve 11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</w:t>
      </w:r>
      <w:r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ya da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Önceki ve bu sınavdaki </w:t>
      </w:r>
      <w:r w:rsidRPr="00F97632">
        <w:rPr>
          <w:b/>
          <w:color w:val="231F20"/>
          <w:sz w:val="20"/>
          <w:szCs w:val="20"/>
        </w:rPr>
        <w:t>net sayıları düşük olan</w:t>
      </w:r>
      <w:r w:rsidRPr="00F97632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F97632">
        <w:rPr>
          <w:b/>
          <w:color w:val="231F20"/>
          <w:sz w:val="20"/>
          <w:szCs w:val="20"/>
        </w:rPr>
        <w:t xml:space="preserve">eksik </w:t>
      </w:r>
      <w:r w:rsidRPr="00F97632">
        <w:rPr>
          <w:color w:val="231F20"/>
          <w:sz w:val="20"/>
          <w:szCs w:val="20"/>
        </w:rPr>
        <w:t>veya</w:t>
      </w:r>
      <w:r w:rsidRPr="00F97632">
        <w:rPr>
          <w:b/>
          <w:color w:val="231F20"/>
          <w:sz w:val="20"/>
          <w:szCs w:val="20"/>
        </w:rPr>
        <w:t xml:space="preserve"> yetersiz oldukları</w:t>
      </w:r>
      <w:r w:rsidRPr="00F97632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003287" w:rsidRDefault="00003287" w:rsidP="00003287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003287" w:rsidRPr="00F97632" w:rsidRDefault="00003287" w:rsidP="00003287">
      <w:pPr>
        <w:pStyle w:val="ListeParagraf"/>
        <w:tabs>
          <w:tab w:val="left" w:pos="790"/>
        </w:tabs>
        <w:spacing w:before="200" w:after="120" w:line="288" w:lineRule="auto"/>
        <w:ind w:left="0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003287" w:rsidRDefault="00003287" w:rsidP="00003287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>
        <w:rPr>
          <w:sz w:val="20"/>
          <w:szCs w:val="20"/>
        </w:rPr>
        <w:t xml:space="preserve"> </w:t>
      </w:r>
    </w:p>
    <w:p w:rsidR="00003287" w:rsidRDefault="00003287" w:rsidP="00003287">
      <w:pPr>
        <w:pStyle w:val="ListeParagraf"/>
        <w:spacing w:before="0"/>
        <w:ind w:left="0" w:firstLine="0"/>
        <w:jc w:val="both"/>
        <w:rPr>
          <w:sz w:val="20"/>
          <w:szCs w:val="20"/>
        </w:rPr>
      </w:pPr>
    </w:p>
    <w:p w:rsidR="00003287" w:rsidRPr="00003287" w:rsidRDefault="00003287" w:rsidP="00003287">
      <w:pPr>
        <w:pStyle w:val="ListeParagraf"/>
        <w:spacing w:before="0" w:after="120" w:line="288" w:lineRule="auto"/>
        <w:ind w:left="720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003287" w:rsidRPr="00003287" w:rsidRDefault="00003287" w:rsidP="00003287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003287" w:rsidRDefault="00003287" w:rsidP="00003287">
      <w:pPr>
        <w:pStyle w:val="ListeParagraf"/>
        <w:tabs>
          <w:tab w:val="left" w:pos="530"/>
        </w:tabs>
        <w:spacing w:before="0" w:after="80" w:line="288" w:lineRule="auto"/>
        <w:ind w:left="252" w:firstLine="0"/>
        <w:jc w:val="both"/>
        <w:rPr>
          <w:sz w:val="20"/>
          <w:szCs w:val="20"/>
        </w:rPr>
      </w:pPr>
    </w:p>
    <w:p w:rsidR="00003287" w:rsidRDefault="00003287" w:rsidP="00003287">
      <w:pPr>
        <w:pStyle w:val="ListeParagraf"/>
        <w:tabs>
          <w:tab w:val="left" w:pos="530"/>
        </w:tabs>
        <w:spacing w:before="0" w:after="80" w:line="288" w:lineRule="auto"/>
        <w:ind w:left="252" w:firstLine="0"/>
        <w:jc w:val="both"/>
        <w:rPr>
          <w:sz w:val="20"/>
          <w:szCs w:val="20"/>
        </w:rPr>
      </w:pPr>
    </w:p>
    <w:p w:rsidR="00003287" w:rsidRDefault="00003287" w:rsidP="00003287">
      <w:pPr>
        <w:pStyle w:val="ListeParagraf"/>
        <w:tabs>
          <w:tab w:val="left" w:pos="530"/>
        </w:tabs>
        <w:spacing w:before="0" w:after="80" w:line="288" w:lineRule="auto"/>
        <w:ind w:left="252" w:firstLine="0"/>
        <w:jc w:val="both"/>
        <w:rPr>
          <w:sz w:val="20"/>
          <w:szCs w:val="20"/>
        </w:rPr>
      </w:pPr>
    </w:p>
    <w:p w:rsidR="00003287" w:rsidRPr="00E72736" w:rsidRDefault="00003287" w:rsidP="00003287">
      <w:pPr>
        <w:pStyle w:val="ListeParagraf"/>
        <w:tabs>
          <w:tab w:val="left" w:pos="530"/>
        </w:tabs>
        <w:spacing w:before="0" w:after="80" w:line="288" w:lineRule="auto"/>
        <w:ind w:left="252" w:firstLine="0"/>
        <w:jc w:val="both"/>
        <w:rPr>
          <w:color w:val="0070C0"/>
          <w:sz w:val="20"/>
          <w:szCs w:val="20"/>
        </w:rPr>
      </w:pPr>
    </w:p>
    <w:p w:rsidR="00003287" w:rsidRPr="00C64610" w:rsidRDefault="00003287" w:rsidP="00003287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003287" w:rsidRPr="00F97632" w:rsidRDefault="00003287" w:rsidP="00003287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>
        <w:rPr>
          <w:sz w:val="20"/>
          <w:szCs w:val="20"/>
        </w:rPr>
        <w:t xml:space="preserve">’dan itibaren </w:t>
      </w:r>
      <w:r w:rsidRPr="00F97632">
        <w:rPr>
          <w:sz w:val="20"/>
          <w:szCs w:val="20"/>
        </w:rPr>
        <w:t>yapılacaktır.</w:t>
      </w:r>
    </w:p>
    <w:p w:rsidR="00003287" w:rsidRPr="00F97632" w:rsidRDefault="00003287" w:rsidP="00003287">
      <w:pPr>
        <w:pStyle w:val="ListeParagraf"/>
        <w:spacing w:before="0" w:after="120" w:line="288" w:lineRule="auto"/>
        <w:ind w:left="0" w:firstLine="0"/>
        <w:jc w:val="both"/>
        <w:rPr>
          <w:b/>
          <w:color w:val="FF0066"/>
          <w:sz w:val="20"/>
          <w:szCs w:val="20"/>
        </w:rPr>
      </w:pPr>
    </w:p>
    <w:p w:rsidR="00003287" w:rsidRPr="00F97632" w:rsidRDefault="00003287" w:rsidP="00003287">
      <w:pPr>
        <w:pStyle w:val="ListeParagraf"/>
        <w:spacing w:before="0" w:after="120" w:line="288" w:lineRule="auto"/>
        <w:ind w:left="0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:</w:t>
      </w:r>
      <w:r w:rsidRPr="00F97632">
        <w:rPr>
          <w:sz w:val="20"/>
          <w:szCs w:val="20"/>
        </w:rPr>
        <w:t xml:space="preserve"> Önümüzdeki yıl için </w:t>
      </w:r>
      <w:r>
        <w:rPr>
          <w:b/>
          <w:sz w:val="20"/>
          <w:szCs w:val="20"/>
        </w:rPr>
        <w:t>10, 11 ve 12</w:t>
      </w:r>
      <w:r w:rsidRPr="00F97632">
        <w:rPr>
          <w:b/>
          <w:sz w:val="20"/>
          <w:szCs w:val="20"/>
        </w:rPr>
        <w:t xml:space="preserve">.sınıf olacak </w:t>
      </w:r>
      <w:r w:rsidRPr="00E72736">
        <w:rPr>
          <w:b/>
          <w:color w:val="0070C0"/>
          <w:sz w:val="20"/>
          <w:szCs w:val="20"/>
        </w:rPr>
        <w:t>aday öğrencileri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sonuçlarını açıkladık ve </w:t>
      </w:r>
      <w:r w:rsidRPr="00F97632">
        <w:rPr>
          <w:b/>
          <w:sz w:val="20"/>
          <w:szCs w:val="20"/>
        </w:rPr>
        <w:t>kayıtlarını başlattık</w:t>
      </w:r>
      <w:r w:rsidRPr="00F97632">
        <w:rPr>
          <w:sz w:val="20"/>
          <w:szCs w:val="20"/>
        </w:rPr>
        <w:t xml:space="preserve">. Devam eden </w:t>
      </w:r>
      <w:r>
        <w:rPr>
          <w:b/>
          <w:sz w:val="20"/>
          <w:szCs w:val="20"/>
        </w:rPr>
        <w:t>9, 10 ve 11</w:t>
      </w:r>
      <w:r w:rsidRPr="00F97632">
        <w:rPr>
          <w:b/>
          <w:sz w:val="20"/>
          <w:szCs w:val="20"/>
        </w:rPr>
        <w:t>.sınıf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 xml:space="preserve">kayıt hakkı verilenlerden, </w:t>
      </w:r>
      <w:r w:rsidRPr="00F97632">
        <w:rPr>
          <w:sz w:val="20"/>
          <w:szCs w:val="20"/>
        </w:rPr>
        <w:t xml:space="preserve">önümüzdeki yıl için </w:t>
      </w:r>
      <w:r w:rsidRPr="00F97632">
        <w:rPr>
          <w:b/>
          <w:sz w:val="20"/>
          <w:szCs w:val="20"/>
        </w:rPr>
        <w:t>kayıtları yenilenmeyenler</w:t>
      </w:r>
      <w:r w:rsidRPr="00F97632">
        <w:rPr>
          <w:sz w:val="20"/>
          <w:szCs w:val="20"/>
        </w:rPr>
        <w:t xml:space="preserve"> varsa, okul müdürlerini arayarak, yerlerinin muhafaza edilmesini bildirmeleri ve en geç 2 gün içerisinde de kayıt işlemlerini gerçekleştirmeleri gerekmektedir. </w:t>
      </w:r>
      <w:proofErr w:type="gramStart"/>
      <w:r w:rsidRPr="00F97632">
        <w:rPr>
          <w:sz w:val="20"/>
          <w:szCs w:val="20"/>
        </w:rPr>
        <w:t>Çünkü,</w:t>
      </w:r>
      <w:proofErr w:type="gram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kontenjanlarımız 1 hafta gibi kısa sürede dolacağından</w:t>
      </w:r>
      <w:r w:rsidRPr="00F97632">
        <w:rPr>
          <w:sz w:val="20"/>
          <w:szCs w:val="20"/>
        </w:rPr>
        <w:t>, sonrasında kayıtları yenilenemez.</w:t>
      </w:r>
    </w:p>
    <w:p w:rsidR="00003287" w:rsidRDefault="00003287" w:rsidP="00003287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003287" w:rsidRDefault="00003287" w:rsidP="00003287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03287" w:rsidRPr="000D08BE" w:rsidRDefault="0000328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  <w:bookmarkStart w:id="0" w:name="_GoBack"/>
      <w:bookmarkEnd w:id="0"/>
    </w:p>
    <w:p w:rsidR="000D08BE" w:rsidRDefault="000D08BE" w:rsidP="000D08BE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0D08BE" w:rsidRDefault="000D08BE" w:rsidP="000D08BE">
      <w:pPr>
        <w:pStyle w:val="ListeParagraf"/>
        <w:spacing w:before="28" w:line="316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3"/>
      </w:tblGrid>
      <w:tr w:rsidR="000D08BE" w:rsidTr="00F77BAE">
        <w:trPr>
          <w:trHeight w:val="100"/>
        </w:trPr>
        <w:tc>
          <w:tcPr>
            <w:tcW w:w="10423" w:type="dxa"/>
            <w:tcBorders>
              <w:top w:val="single" w:sz="12" w:space="0" w:color="002060"/>
              <w:left w:val="nil"/>
              <w:bottom w:val="nil"/>
              <w:right w:val="nil"/>
            </w:tcBorders>
          </w:tcPr>
          <w:p w:rsidR="000D08BE" w:rsidRDefault="000D08BE" w:rsidP="00F77BAE">
            <w:pPr>
              <w:pStyle w:val="ListeParagraf"/>
              <w:spacing w:before="28" w:line="316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0D08BE" w:rsidRDefault="000D08BE" w:rsidP="000D08BE">
      <w:pPr>
        <w:spacing w:before="120" w:after="0" w:line="288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 xml:space="preserve">MERSİN OKULLARI 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 Anadolu Lisesi )</w:t>
      </w:r>
    </w:p>
    <w:p w:rsidR="000D08BE" w:rsidRDefault="000D08BE" w:rsidP="000D08BE">
      <w:pPr>
        <w:spacing w:after="0" w:line="288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EC008C"/>
          <w:w w:val="80"/>
          <w:szCs w:val="20"/>
        </w:rPr>
        <w:t>Anaokulu,</w:t>
      </w:r>
      <w:r>
        <w:rPr>
          <w:rFonts w:ascii="Arial" w:hAnsi="Arial" w:cs="Arial"/>
          <w:b/>
          <w:color w:val="EC008C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İlkokul,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Ortaokul: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Eğriçam</w:t>
      </w:r>
      <w:proofErr w:type="spell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2216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525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 xml:space="preserve">Tel: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>(324) 325 6 325</w:t>
      </w:r>
    </w:p>
    <w:p w:rsidR="000D08BE" w:rsidRDefault="000D08BE" w:rsidP="000D08BE">
      <w:pPr>
        <w:spacing w:after="0" w:line="288" w:lineRule="auto"/>
        <w:ind w:left="-240" w:right="-215"/>
        <w:jc w:val="center"/>
        <w:rPr>
          <w:b/>
          <w:color w:val="231F20"/>
          <w:w w:val="80"/>
          <w:sz w:val="48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>Anadolu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w w:val="80"/>
          <w:szCs w:val="20"/>
        </w:rPr>
        <w:t>Lisesi: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GMK.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Bulvarı,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umlupına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522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453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spacing w:val="-4"/>
          <w:w w:val="80"/>
          <w:szCs w:val="20"/>
        </w:rPr>
        <w:t xml:space="preserve">Tel: </w:t>
      </w:r>
      <w:r>
        <w:rPr>
          <w:rFonts w:ascii="Arial" w:hAnsi="Arial" w:cs="Arial"/>
          <w:b/>
          <w:color w:val="00AEEF"/>
          <w:spacing w:val="-4"/>
          <w:w w:val="80"/>
          <w:sz w:val="24"/>
          <w:szCs w:val="20"/>
        </w:rPr>
        <w:t>(324) 328 7 328</w:t>
      </w:r>
    </w:p>
    <w:p w:rsidR="000D08BE" w:rsidRPr="001E4C25" w:rsidRDefault="000D08BE" w:rsidP="000D08BE">
      <w:pPr>
        <w:pStyle w:val="ListeParagraf"/>
        <w:spacing w:before="0" w:after="120" w:line="288" w:lineRule="auto"/>
        <w:ind w:left="0" w:right="-142" w:firstLine="0"/>
        <w:jc w:val="both"/>
        <w:rPr>
          <w:color w:val="231F20"/>
          <w:sz w:val="20"/>
          <w:szCs w:val="20"/>
        </w:rPr>
      </w:pPr>
    </w:p>
    <w:p w:rsidR="00592614" w:rsidRPr="0075755A" w:rsidRDefault="00592614" w:rsidP="000D08BE">
      <w:pPr>
        <w:pStyle w:val="ListeParagraf"/>
        <w:tabs>
          <w:tab w:val="left" w:pos="790"/>
        </w:tabs>
        <w:spacing w:before="200" w:line="300" w:lineRule="auto"/>
        <w:ind w:left="0" w:right="-425" w:firstLine="0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32649A58"/>
    <w:lvl w:ilvl="0" w:tplc="C728C0EA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03287"/>
    <w:rsid w:val="00012B69"/>
    <w:rsid w:val="00030731"/>
    <w:rsid w:val="000450C6"/>
    <w:rsid w:val="00067C03"/>
    <w:rsid w:val="00071325"/>
    <w:rsid w:val="000A26B7"/>
    <w:rsid w:val="000D08BE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555BF"/>
    <w:rsid w:val="002B0CDA"/>
    <w:rsid w:val="002E2225"/>
    <w:rsid w:val="002E591B"/>
    <w:rsid w:val="00300798"/>
    <w:rsid w:val="003429A1"/>
    <w:rsid w:val="003517C9"/>
    <w:rsid w:val="00391DF0"/>
    <w:rsid w:val="003C3A31"/>
    <w:rsid w:val="003C6608"/>
    <w:rsid w:val="003E7080"/>
    <w:rsid w:val="004156EC"/>
    <w:rsid w:val="00427A02"/>
    <w:rsid w:val="00445339"/>
    <w:rsid w:val="004A3E9E"/>
    <w:rsid w:val="004D1C58"/>
    <w:rsid w:val="004E6836"/>
    <w:rsid w:val="004E6950"/>
    <w:rsid w:val="00500B36"/>
    <w:rsid w:val="00506958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B6E5E"/>
    <w:rsid w:val="006D47CE"/>
    <w:rsid w:val="007151EB"/>
    <w:rsid w:val="00741EEA"/>
    <w:rsid w:val="00765806"/>
    <w:rsid w:val="007866F2"/>
    <w:rsid w:val="007B4692"/>
    <w:rsid w:val="0080154F"/>
    <w:rsid w:val="00823E8A"/>
    <w:rsid w:val="0082585D"/>
    <w:rsid w:val="00873DD4"/>
    <w:rsid w:val="008837DB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C76FC"/>
    <w:rsid w:val="00BF0912"/>
    <w:rsid w:val="00C05397"/>
    <w:rsid w:val="00C44F8F"/>
    <w:rsid w:val="00D02AD0"/>
    <w:rsid w:val="00D03AE7"/>
    <w:rsid w:val="00D07E48"/>
    <w:rsid w:val="00DC3775"/>
    <w:rsid w:val="00DD5644"/>
    <w:rsid w:val="00DE2EFE"/>
    <w:rsid w:val="00DF1EF5"/>
    <w:rsid w:val="00E22F47"/>
    <w:rsid w:val="00E44382"/>
    <w:rsid w:val="00E94AAE"/>
    <w:rsid w:val="00EA1997"/>
    <w:rsid w:val="00EA7A83"/>
    <w:rsid w:val="00ED64D5"/>
    <w:rsid w:val="00EE7B7F"/>
    <w:rsid w:val="00F05D67"/>
    <w:rsid w:val="00F2683F"/>
    <w:rsid w:val="00F34E31"/>
    <w:rsid w:val="00F538E7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32D9-F42B-4F00-A0A4-CB8051B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7</cp:revision>
  <cp:lastPrinted>2021-03-09T14:05:00Z</cp:lastPrinted>
  <dcterms:created xsi:type="dcterms:W3CDTF">2021-03-01T11:10:00Z</dcterms:created>
  <dcterms:modified xsi:type="dcterms:W3CDTF">2023-03-10T21:37:00Z</dcterms:modified>
</cp:coreProperties>
</file>